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384C4F09" w14:textId="0DC0C9BE" w:rsidR="319B7D39" w:rsidRDefault="319B7D39" w:rsidP="319B7D39">
      <w:pPr>
        <w:pStyle w:val="papertitle"/>
        <w:spacing w:beforeAutospacing="1" w:afterAutospacing="1"/>
      </w:pPr>
      <w:r>
        <w:t>Applications of Machine Learning for Knitting Sweater Pattern Recommendation</w:t>
      </w:r>
    </w:p>
    <w:p w14:paraId="706B3548" w14:textId="77777777" w:rsidR="006343CC" w:rsidRPr="00CA4392" w:rsidRDefault="006343CC" w:rsidP="006343CC">
      <w:pPr>
        <w:pStyle w:val="Author"/>
        <w:spacing w:before="5pt" w:beforeAutospacing="1" w:after="5pt" w:afterAutospacing="1" w:line="6pt" w:lineRule="auto"/>
        <w:rPr>
          <w:sz w:val="16"/>
          <w:szCs w:val="16"/>
        </w:rPr>
        <w:sectPr w:rsidR="006343CC" w:rsidRPr="00CA4392" w:rsidSect="006343CC">
          <w:footerReference w:type="first" r:id="rId8"/>
          <w:pgSz w:w="612pt" w:h="792pt" w:code="1"/>
          <w:pgMar w:top="54pt" w:right="44.65pt" w:bottom="72pt" w:left="44.65pt" w:header="36pt" w:footer="36pt" w:gutter="0pt"/>
          <w:cols w:space="36pt"/>
          <w:titlePg/>
          <w:docGrid w:linePitch="360"/>
        </w:sectPr>
      </w:pPr>
    </w:p>
    <w:p w14:paraId="5BE80151" w14:textId="1D487A19" w:rsidR="006343CC" w:rsidRPr="00793E6D" w:rsidRDefault="319B7D39" w:rsidP="319B7D39">
      <w:pPr>
        <w:pStyle w:val="Author"/>
        <w:spacing w:beforeAutospacing="1" w:line="12.95pt" w:lineRule="auto"/>
        <w:rPr>
          <w:sz w:val="18"/>
          <w:szCs w:val="18"/>
        </w:rPr>
        <w:sectPr w:rsidR="006343CC" w:rsidRPr="00793E6D" w:rsidSect="006343CC">
          <w:type w:val="continuous"/>
          <w:pgSz w:w="612pt" w:h="792pt" w:code="1"/>
          <w:pgMar w:top="54pt" w:right="44.65pt" w:bottom="72pt" w:left="44.65pt" w:header="36pt" w:footer="36pt" w:gutter="0pt"/>
          <w:cols w:space="36pt"/>
          <w:docGrid w:linePitch="360"/>
        </w:sectPr>
      </w:pPr>
      <w:r w:rsidRPr="319B7D39">
        <w:rPr>
          <w:sz w:val="18"/>
          <w:szCs w:val="18"/>
        </w:rPr>
        <w:t>Kristen Vinh</w:t>
      </w:r>
      <w:r w:rsidR="006343CC">
        <w:br/>
      </w:r>
      <w:r w:rsidRPr="319B7D39">
        <w:rPr>
          <w:sz w:val="18"/>
          <w:szCs w:val="18"/>
        </w:rPr>
        <w:t>kv1895@rit.edu</w:t>
      </w:r>
    </w:p>
    <w:p w14:paraId="6E876B7F" w14:textId="77777777" w:rsidR="006343CC" w:rsidRPr="00F847A6" w:rsidRDefault="006343CC" w:rsidP="006343CC">
      <w:pPr>
        <w:pStyle w:val="Author"/>
        <w:spacing w:before="5pt" w:beforeAutospacing="1"/>
        <w:jc w:val="both"/>
        <w:rPr>
          <w:sz w:val="16"/>
          <w:szCs w:val="16"/>
        </w:rPr>
        <w:sectPr w:rsidR="006343CC" w:rsidRPr="00F847A6" w:rsidSect="006343CC">
          <w:type w:val="continuous"/>
          <w:pgSz w:w="612pt" w:h="792pt" w:code="1"/>
          <w:pgMar w:top="54pt" w:right="44.65pt" w:bottom="72pt" w:left="44.65pt" w:header="36pt" w:footer="36pt" w:gutter="0pt"/>
          <w:cols w:num="4" w:space="10.80pt"/>
          <w:docGrid w:linePitch="360"/>
        </w:sectPr>
      </w:pPr>
    </w:p>
    <w:p w14:paraId="53B284A1" w14:textId="77777777" w:rsidR="00CA4392" w:rsidRDefault="00CA4392" w:rsidP="006343CC">
      <w:pPr>
        <w:pStyle w:val="Author"/>
        <w:spacing w:before="5pt" w:beforeAutospacing="1"/>
        <w:contextualSpacing/>
        <w:jc w:val="both"/>
        <w:rPr>
          <w:sz w:val="18"/>
          <w:szCs w:val="18"/>
        </w:rPr>
      </w:pPr>
    </w:p>
    <w:p w14:paraId="0296F7C6" w14:textId="77777777" w:rsidR="00CA4392" w:rsidRDefault="00CA4392" w:rsidP="00CA4392">
      <w:pPr>
        <w:pStyle w:val="Author"/>
        <w:spacing w:before="5pt" w:beforeAutospacing="1"/>
        <w:contextualSpacing/>
        <w:rPr>
          <w:sz w:val="18"/>
          <w:szCs w:val="18"/>
        </w:rPr>
      </w:pPr>
    </w:p>
    <w:p w14:paraId="74AC0DE4" w14:textId="77777777" w:rsidR="00CA4392" w:rsidRDefault="00CA4392" w:rsidP="00CA4392">
      <w:pPr>
        <w:pStyle w:val="Author"/>
        <w:spacing w:before="5pt" w:beforeAutospacing="1"/>
        <w:contextualSpacing/>
        <w:rPr>
          <w:sz w:val="18"/>
          <w:szCs w:val="18"/>
        </w:rPr>
      </w:pPr>
    </w:p>
    <w:p w14:paraId="128D2612" w14:textId="77777777" w:rsidR="00CA4392" w:rsidRPr="00F847A6" w:rsidRDefault="00CA4392" w:rsidP="006343CC">
      <w:pPr>
        <w:pStyle w:val="Author"/>
        <w:spacing w:before="5pt" w:beforeAutospacing="1"/>
        <w:jc w:val="both"/>
        <w:rPr>
          <w:sz w:val="16"/>
          <w:szCs w:val="16"/>
        </w:rPr>
        <w:sectPr w:rsidR="00CA4392" w:rsidRPr="00F847A6" w:rsidSect="00F847A6">
          <w:footerReference w:type="first" r:id="rId9"/>
          <w:type w:val="continuous"/>
          <w:pgSz w:w="612pt" w:h="792pt" w:code="1"/>
          <w:pgMar w:top="54pt" w:right="44.65pt" w:bottom="72pt" w:left="44.65pt" w:header="36pt" w:footer="36pt" w:gutter="0pt"/>
          <w:cols w:num="4" w:space="10.80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9C1F3FA" w14:textId="6D60D423" w:rsidR="006343CC" w:rsidRDefault="319B7D39" w:rsidP="319B7D39">
      <w:pPr>
        <w:pStyle w:val="Abstract"/>
        <w:rPr>
          <w:i/>
          <w:iCs/>
        </w:rPr>
      </w:pPr>
      <w:r w:rsidRPr="319B7D39">
        <w:rPr>
          <w:i/>
          <w:iCs/>
        </w:rPr>
        <w:t>Abstract</w:t>
      </w:r>
      <w:r>
        <w:t>—</w:t>
      </w:r>
      <w:r w:rsidR="00D84CC6">
        <w:t xml:space="preserve">This project aims to address a significant challenge often faced by knitters: finding </w:t>
      </w:r>
      <w:r w:rsidR="00AA2675">
        <w:t xml:space="preserve">knitting </w:t>
      </w:r>
      <w:r w:rsidR="00D84CC6">
        <w:t>patterns</w:t>
      </w:r>
      <w:r w:rsidR="00AA2675">
        <w:t xml:space="preserve"> </w:t>
      </w:r>
      <w:r w:rsidR="00D43CAE">
        <w:t>that are similar to</w:t>
      </w:r>
      <w:r w:rsidR="00D84CC6">
        <w:t xml:space="preserve"> sweaters they encounter “in the wild”. This project aims to develop and benchmark machine learning algorithms to provide pattern recommendations based on user-submitted images</w:t>
      </w:r>
      <w:r w:rsidR="00D84CC6" w:rsidRPr="00D84CC6">
        <w:t xml:space="preserve">. It will examine two methods for doing this: classifying images of sweaters based on a predefined set of key attributes (e.g., neckline, texture, construction), followed by a search </w:t>
      </w:r>
      <w:r w:rsidR="00E633F9">
        <w:t>of</w:t>
      </w:r>
      <w:r w:rsidR="00D84CC6" w:rsidRPr="00D84CC6">
        <w:t xml:space="preserve"> the </w:t>
      </w:r>
      <w:proofErr w:type="spellStart"/>
      <w:r w:rsidR="00D84CC6" w:rsidRPr="00D84CC6">
        <w:t>Ravelry</w:t>
      </w:r>
      <w:proofErr w:type="spellEnd"/>
      <w:r w:rsidR="00D84CC6" w:rsidRPr="00D84CC6">
        <w:t xml:space="preserve"> API for those attributes, and/or using a nearest neighbor algorithm to identify similar sweater images and their associated pattern.</w:t>
      </w:r>
    </w:p>
    <w:p w14:paraId="69E1A6E1" w14:textId="6F364A2F" w:rsidR="319B7D39" w:rsidRDefault="319B7D39" w:rsidP="319B7D39">
      <w:pPr>
        <w:pStyle w:val="Keywords"/>
        <w:spacing w:line="12.95pt" w:lineRule="auto"/>
      </w:pPr>
      <w:r>
        <w:t>Keywords—machine learning, explainable AI, recommendation systems, knitting</w:t>
      </w:r>
    </w:p>
    <w:p w14:paraId="5F6E652D" w14:textId="77777777" w:rsidR="006343CC" w:rsidRPr="00D632BE" w:rsidRDefault="319B7D39" w:rsidP="006343CC">
      <w:pPr>
        <w:pStyle w:val="Heading1"/>
      </w:pPr>
      <w:r>
        <w:t>Introduction</w:t>
      </w:r>
    </w:p>
    <w:p w14:paraId="68A09B09" w14:textId="1BAB90D3" w:rsidR="319B7D39" w:rsidRDefault="008F6271" w:rsidP="319B7D39">
      <w:pPr>
        <w:jc w:val="both"/>
      </w:pPr>
      <w:proofErr w:type="spellStart"/>
      <w:r>
        <w:t>Ravelry's</w:t>
      </w:r>
      <w:proofErr w:type="spellEnd"/>
      <w:r>
        <w:t xml:space="preserve"> database of nearly 200,000 sweater patterns can make it difficult to find the exact pattern a knitter is seeking. Knitters inspired by 'in-the-wild' images</w:t>
      </w:r>
      <w:r w:rsidR="0037562F">
        <w:t xml:space="preserve"> (from film, television, on the streets, or even from store catalogs)</w:t>
      </w:r>
      <w:r>
        <w:t xml:space="preserve"> often </w:t>
      </w:r>
      <w:r w:rsidR="00360426">
        <w:t>struggl</w:t>
      </w:r>
      <w:r>
        <w:t>e t</w:t>
      </w:r>
      <w:r w:rsidR="00360426">
        <w:t>o find</w:t>
      </w:r>
      <w:r>
        <w:t xml:space="preserve"> match</w:t>
      </w:r>
      <w:r w:rsidR="00360426">
        <w:t>ing</w:t>
      </w:r>
      <w:r>
        <w:t xml:space="preserve"> patterns because they must rely on text-based searches that include technical terms or limited knowledge within online communities. While several authors have used machine learning algorithms to classify fashion items like shirts, pants, and shoes, using a CNN for this purpose [1], there is a gap: no one has developed an algorithm for recommending hand-knit sweater patterns through machine learning. The goal of this project is to determine how accurately a machine learning model can identify knitting patterns that closely match in-the-wild sweater images</w:t>
      </w:r>
      <w:r w:rsidR="0037562F">
        <w:t xml:space="preserve">, and if possible, develop a recommendation </w:t>
      </w:r>
      <w:r w:rsidR="00D43CAE">
        <w:t>system</w:t>
      </w:r>
      <w:r w:rsidR="0037562F">
        <w:t xml:space="preserve"> for recommending knitwear patterns based on an image-based search.</w:t>
      </w:r>
    </w:p>
    <w:p w14:paraId="03F9303E" w14:textId="77777777" w:rsidR="006343CC" w:rsidRPr="006B6B66" w:rsidRDefault="006343CC" w:rsidP="006343CC">
      <w:pPr>
        <w:pStyle w:val="Heading1"/>
      </w:pPr>
      <w:r>
        <w:t>PROBLEM</w:t>
      </w:r>
    </w:p>
    <w:p w14:paraId="09BC5C65" w14:textId="77777777" w:rsidR="006343CC" w:rsidRDefault="319B7D39" w:rsidP="006343CC">
      <w:pPr>
        <w:pStyle w:val="Heading2"/>
      </w:pPr>
      <w:r>
        <w:t xml:space="preserve">Problem Definition </w:t>
      </w:r>
    </w:p>
    <w:p w14:paraId="6F59B691" w14:textId="1044DFA3" w:rsidR="006343CC" w:rsidRPr="005B520E" w:rsidRDefault="0C6CAF1F" w:rsidP="0C6CAF1F">
      <w:pPr>
        <w:spacing w:before="12pt" w:after="12pt"/>
        <w:jc w:val="both"/>
        <w:rPr>
          <w:rFonts w:eastAsia="Times New Roman"/>
        </w:rPr>
      </w:pPr>
      <w:r w:rsidRPr="0C6CAF1F">
        <w:rPr>
          <w:rFonts w:eastAsia="Times New Roman"/>
        </w:rPr>
        <w:t xml:space="preserve">The current process for advanced searching for knitting patterns on </w:t>
      </w:r>
      <w:proofErr w:type="spellStart"/>
      <w:r w:rsidRPr="0C6CAF1F">
        <w:rPr>
          <w:rFonts w:eastAsia="Times New Roman"/>
        </w:rPr>
        <w:t>Ravelry</w:t>
      </w:r>
      <w:proofErr w:type="spellEnd"/>
      <w:r w:rsidRPr="0C6CAF1F">
        <w:rPr>
          <w:rFonts w:eastAsia="Times New Roman"/>
        </w:rPr>
        <w:t xml:space="preserve"> relies on text-based searches using technical knitting terminology, which limits the scope of recommendations</w:t>
      </w:r>
      <w:r w:rsidR="00360426">
        <w:rPr>
          <w:rFonts w:eastAsia="Times New Roman"/>
        </w:rPr>
        <w:t>. Otherwise, knitters often</w:t>
      </w:r>
      <w:r w:rsidR="008F6271">
        <w:rPr>
          <w:rFonts w:eastAsia="Times New Roman"/>
        </w:rPr>
        <w:t xml:space="preserve"> rel</w:t>
      </w:r>
      <w:r w:rsidR="00360426">
        <w:rPr>
          <w:rFonts w:eastAsia="Times New Roman"/>
        </w:rPr>
        <w:t>y</w:t>
      </w:r>
      <w:r w:rsidR="008F6271">
        <w:rPr>
          <w:rFonts w:eastAsia="Times New Roman"/>
        </w:rPr>
        <w:t xml:space="preserve"> on members of online communities such as Reddit to help identify similar sweaters. </w:t>
      </w:r>
      <w:r w:rsidRPr="0C6CAF1F">
        <w:rPr>
          <w:rFonts w:eastAsia="Times New Roman"/>
        </w:rPr>
        <w:t xml:space="preserve"> This project </w:t>
      </w:r>
      <w:r w:rsidR="001F6773">
        <w:rPr>
          <w:rFonts w:eastAsia="Times New Roman"/>
        </w:rPr>
        <w:t>aims to simplify this search by developing a system that utilizes machine learning to identify similar patterns in</w:t>
      </w:r>
      <w:r w:rsidRPr="0C6CAF1F">
        <w:rPr>
          <w:rFonts w:eastAsia="Times New Roman"/>
        </w:rPr>
        <w:t xml:space="preserve"> a user-provided image.</w:t>
      </w:r>
    </w:p>
    <w:p w14:paraId="5FBDC1F3" w14:textId="77777777" w:rsidR="006343CC" w:rsidRPr="005B520E" w:rsidRDefault="319B7D39" w:rsidP="006343CC">
      <w:pPr>
        <w:pStyle w:val="Heading2"/>
      </w:pPr>
      <w:r>
        <w:t>Significance of Problem</w:t>
      </w:r>
    </w:p>
    <w:p w14:paraId="4CD978D8" w14:textId="1853BCC7" w:rsidR="319B7D39" w:rsidRDefault="008F6271" w:rsidP="319B7D39">
      <w:pPr>
        <w:jc w:val="both"/>
      </w:pPr>
      <w:r>
        <w:t>An analysis of posts from the r/knitting and r/</w:t>
      </w:r>
      <w:proofErr w:type="spellStart"/>
      <w:r>
        <w:t>knittinghelp</w:t>
      </w:r>
      <w:proofErr w:type="spellEnd"/>
      <w:r>
        <w:t xml:space="preserve"> subreddits revealed over 140 posts from users requesting pattern identification from photos, showing a clear need for this tool. These </w:t>
      </w:r>
      <w:r w:rsidR="00A63A7B">
        <w:t>posts</w:t>
      </w:r>
      <w:r>
        <w:t xml:space="preserve"> show that knitters frequently look for patterns that match photos of sweaters. This project aims to </w:t>
      </w:r>
      <w:r w:rsidR="001F6773">
        <w:t xml:space="preserve">enable users to search for similar patterns using a photo, finding them </w:t>
      </w:r>
      <w:r>
        <w:t xml:space="preserve">among the </w:t>
      </w:r>
      <w:r w:rsidR="00360426">
        <w:t>over</w:t>
      </w:r>
      <w:r>
        <w:t xml:space="preserve"> 200,000 sweaters on </w:t>
      </w:r>
      <w:proofErr w:type="spellStart"/>
      <w:r>
        <w:t>Ravelry</w:t>
      </w:r>
      <w:proofErr w:type="spellEnd"/>
      <w:r>
        <w:t xml:space="preserve">.  </w:t>
      </w:r>
    </w:p>
    <w:p w14:paraId="5FFF2EA6" w14:textId="71FAA02A" w:rsidR="319B7D39" w:rsidRDefault="319B7D39" w:rsidP="319B7D39">
      <w:pPr>
        <w:jc w:val="both"/>
      </w:pPr>
    </w:p>
    <w:p w14:paraId="0C2E3276" w14:textId="0DB61027" w:rsidR="319B7D39" w:rsidRDefault="0C6CAF1F" w:rsidP="319B7D39">
      <w:pPr>
        <w:jc w:val="both"/>
      </w:pPr>
      <w:r>
        <w:t xml:space="preserve"> By allowing users to upload an image to a search, this project</w:t>
      </w:r>
      <w:r w:rsidR="008F6271">
        <w:t xml:space="preserve"> also</w:t>
      </w:r>
      <w:r>
        <w:t xml:space="preserve"> aims to </w:t>
      </w:r>
      <w:r w:rsidR="00AA2675">
        <w:t>enable</w:t>
      </w:r>
      <w:r>
        <w:t xml:space="preserve"> knitters who may not be familiar with technical knitting terms to find and purchase patterns on platforms like </w:t>
      </w:r>
      <w:proofErr w:type="spellStart"/>
      <w:r>
        <w:t>Ravelry</w:t>
      </w:r>
      <w:proofErr w:type="spellEnd"/>
      <w:r>
        <w:t>. The system is intended to be a discovery tool that connects customers to creators, not a generative model designed to</w:t>
      </w:r>
      <w:r w:rsidR="00360426">
        <w:t xml:space="preserve"> write patterns and, therefore,</w:t>
      </w:r>
      <w:r>
        <w:t xml:space="preserve"> replace </w:t>
      </w:r>
      <w:r w:rsidR="0037562F">
        <w:t>knitwear patterns and their designers</w:t>
      </w:r>
      <w:r>
        <w:t>.</w:t>
      </w:r>
    </w:p>
    <w:p w14:paraId="1D438B00" w14:textId="77777777" w:rsidR="006343CC" w:rsidRDefault="319B7D39" w:rsidP="006343CC">
      <w:pPr>
        <w:pStyle w:val="Heading1"/>
      </w:pPr>
      <w:r>
        <w:t>PRIOR WORK</w:t>
      </w:r>
    </w:p>
    <w:p w14:paraId="6A19A54B" w14:textId="3A8A7620" w:rsidR="319B7D39" w:rsidRDefault="319B7D39" w:rsidP="319B7D39">
      <w:pPr>
        <w:jc w:val="both"/>
      </w:pPr>
      <w:r>
        <w:t>A significant amount of research exists in the areas of using machine learning models to classify fashion items, from Fashion MNIST – a dataset created to help benchmark machine learning algorithms [2], to fashion and apparel classification benchmarking [1], and a multi-class/hierarchical approach to fashion classification for improved performance [3]</w:t>
      </w:r>
      <w:r w:rsidR="00202057">
        <w:t>.</w:t>
      </w:r>
      <w:r>
        <w:t xml:space="preserve"> However, none specifically classify knitted garments, although some have been developed to classify woven fabrics, such as in [4]. </w:t>
      </w:r>
    </w:p>
    <w:p w14:paraId="339E6FA1" w14:textId="60DDF714" w:rsidR="319B7D39" w:rsidRDefault="319B7D39" w:rsidP="319B7D39">
      <w:pPr>
        <w:jc w:val="both"/>
      </w:pPr>
      <w:r>
        <w:t xml:space="preserve"> </w:t>
      </w:r>
    </w:p>
    <w:p w14:paraId="227918DD" w14:textId="5EE618F0" w:rsidR="319B7D39" w:rsidRDefault="319B7D39" w:rsidP="319B7D39">
      <w:pPr>
        <w:jc w:val="both"/>
      </w:pPr>
      <w:r>
        <w:t xml:space="preserve">The research thesis in [5] suggests that using images in the wild on a model based on cleaner photos (in this case, high-quality fashion images versus surveillance photos) may be challenging. Still, it offers a few suggestions (training on limited labeled “in-the-wild data – something that could be done here with the Reddit data) and more robust networks. This work examines two models: </w:t>
      </w:r>
      <w:proofErr w:type="spellStart"/>
      <w:r>
        <w:t>AlexNet</w:t>
      </w:r>
      <w:proofErr w:type="spellEnd"/>
      <w:r>
        <w:t xml:space="preserve"> and ResNet50. </w:t>
      </w:r>
    </w:p>
    <w:p w14:paraId="52A6F0CB" w14:textId="51376D15" w:rsidR="319B7D39" w:rsidRDefault="319B7D39" w:rsidP="319B7D39">
      <w:pPr>
        <w:jc w:val="both"/>
      </w:pPr>
      <w:r>
        <w:t xml:space="preserve"> </w:t>
      </w:r>
    </w:p>
    <w:p w14:paraId="74297322" w14:textId="3E5123F4" w:rsidR="319B7D39" w:rsidRDefault="0C6CAF1F" w:rsidP="319B7D39">
      <w:pPr>
        <w:jc w:val="both"/>
      </w:pPr>
      <w:r>
        <w:t xml:space="preserve">The multi-class/hierarchical approach used in [3] is likely to be very useful in classifying sweaters with multiple levels of features of attributes, like the dataset used by the authors. This project will also likely examine some of the same models: LeNet5, </w:t>
      </w:r>
      <w:proofErr w:type="spellStart"/>
      <w:r>
        <w:t>AlexNet</w:t>
      </w:r>
      <w:proofErr w:type="spellEnd"/>
      <w:r>
        <w:t>, CNN, ResNet50, and VGG-19. It also suggests that using a more advanced model, such as YOLO, might be beneficial as well.</w:t>
      </w:r>
    </w:p>
    <w:p w14:paraId="717E02E4" w14:textId="747FC7A6" w:rsidR="319B7D39" w:rsidRDefault="319B7D39" w:rsidP="319B7D39">
      <w:pPr>
        <w:jc w:val="both"/>
      </w:pPr>
      <w:r>
        <w:t xml:space="preserve"> </w:t>
      </w:r>
    </w:p>
    <w:p w14:paraId="0F508F09" w14:textId="78BE39A3" w:rsidR="006343CC" w:rsidRPr="00E633F9" w:rsidRDefault="319B7D39" w:rsidP="006343CC">
      <w:pPr>
        <w:jc w:val="both"/>
      </w:pPr>
      <w:r>
        <w:lastRenderedPageBreak/>
        <w:t>The Nearest Neighbor Algorithm approach used in [6] involves a two-fold approach: first, a trained neural network processes the images. Then, a nearest neighbor algorithm (Annoy) and Cosine Similarity are used to find the most relevant products based on the input image's features or embeddings. This approach could be another possible solution to the problem of identifying and recommending knitted sweater patterns.</w:t>
      </w:r>
    </w:p>
    <w:p w14:paraId="7B4F486E" w14:textId="1D2E7F0A" w:rsidR="00A63A7B" w:rsidRPr="00A63A7B" w:rsidRDefault="006343CC" w:rsidP="00A63A7B">
      <w:pPr>
        <w:pStyle w:val="Heading1"/>
      </w:pPr>
      <w:r>
        <w:t>PROPOSED METHODOLOGY</w:t>
      </w:r>
    </w:p>
    <w:p w14:paraId="4343F4C8" w14:textId="77777777" w:rsidR="006343CC" w:rsidRDefault="319B7D39" w:rsidP="006343CC">
      <w:pPr>
        <w:pStyle w:val="Heading2"/>
      </w:pPr>
      <w:r>
        <w:t>Plan</w:t>
      </w:r>
    </w:p>
    <w:p w14:paraId="0D508F1C" w14:textId="039F4B54" w:rsidR="006343CC" w:rsidRDefault="002726D0" w:rsidP="319B7D39">
      <w:pPr>
        <w:tabs>
          <w:tab w:val="start" w:pos="27pt"/>
        </w:tabs>
        <w:jc w:val="both"/>
      </w:pPr>
      <w:r>
        <w:t>Figure 1 demonstrates the plan for this project: the</w:t>
      </w:r>
      <w:r w:rsidR="319B7D39">
        <w:t xml:space="preserve"> project will first gather data from the </w:t>
      </w:r>
      <w:proofErr w:type="spellStart"/>
      <w:r w:rsidR="319B7D39">
        <w:t>Ravelry</w:t>
      </w:r>
      <w:proofErr w:type="spellEnd"/>
      <w:r w:rsidR="319B7D39">
        <w:t xml:space="preserve"> API, then use several machine learning algorithms to classify existing sweaters based on existing tags in </w:t>
      </w:r>
      <w:proofErr w:type="spellStart"/>
      <w:r w:rsidR="319B7D39">
        <w:t>Ravelry’s</w:t>
      </w:r>
      <w:proofErr w:type="spellEnd"/>
      <w:r w:rsidR="319B7D39">
        <w:t xml:space="preserve"> system. It will then use explainable AI models, real-life examples downloaded from the Reddit API, and other methods to benchmark each machine learning algorithm. Once the best</w:t>
      </w:r>
      <w:r w:rsidR="009902C1">
        <w:t>-</w:t>
      </w:r>
      <w:r w:rsidR="319B7D39">
        <w:t>performing algorithm is identified, a web interface will be built so that a user c</w:t>
      </w:r>
      <w:r w:rsidR="009902C1">
        <w:t>an</w:t>
      </w:r>
      <w:r w:rsidR="319B7D39">
        <w:t xml:space="preserve"> see the algorit</w:t>
      </w:r>
      <w:r w:rsidR="009902C1">
        <w:t>h</w:t>
      </w:r>
      <w:r w:rsidR="319B7D39">
        <w:t>m in action.</w:t>
      </w:r>
    </w:p>
    <w:p w14:paraId="0A5AD2FA" w14:textId="77777777" w:rsidR="00A63A7B" w:rsidRDefault="00A63A7B" w:rsidP="319B7D39">
      <w:pPr>
        <w:tabs>
          <w:tab w:val="start" w:pos="27pt"/>
        </w:tabs>
        <w:jc w:val="both"/>
      </w:pPr>
    </w:p>
    <w:p w14:paraId="48CCD177" w14:textId="45D838F5" w:rsidR="00A63A7B" w:rsidRDefault="00AA1A06" w:rsidP="319B7D39">
      <w:pPr>
        <w:tabs>
          <w:tab w:val="start" w:pos="27pt"/>
        </w:tabs>
        <w:jc w:val="both"/>
      </w:pPr>
      <w:r>
        <w:rPr>
          <w:noProof/>
        </w:rPr>
        <w:drawing>
          <wp:inline distT="0" distB="0" distL="0" distR="0" wp14:anchorId="130DEBC5" wp14:editId="2DBF8B5D">
            <wp:extent cx="3195955" cy="1864360"/>
            <wp:effectExtent l="0" t="0" r="4445" b="2540"/>
            <wp:docPr id="520830874" name="Picture 2" descr="A diagram of a machine learning project&#10;&#10;AI-generated content may be incorrect."/>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0830874" name="Picture 2" descr="A diagram of a machine learning project&#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95955" cy="1864360"/>
                    </a:xfrm>
                    <a:prstGeom prst="rect">
                      <a:avLst/>
                    </a:prstGeom>
                  </pic:spPr>
                </pic:pic>
              </a:graphicData>
            </a:graphic>
          </wp:inline>
        </w:drawing>
      </w:r>
    </w:p>
    <w:p w14:paraId="6E8CC5D8" w14:textId="13963CB8" w:rsidR="319B7D39" w:rsidRDefault="00A63A7B" w:rsidP="00A63A7B">
      <w:pPr>
        <w:pStyle w:val="FigureCaption0"/>
      </w:pPr>
      <w:r w:rsidRPr="00C14A4F">
        <w:rPr>
          <w:rStyle w:val="Label"/>
          <w14:ligatures w14:val="standard"/>
        </w:rPr>
        <w:t>Figure 1:</w:t>
      </w:r>
      <w:r w:rsidRPr="00C14A4F">
        <w:t xml:space="preserve"> </w:t>
      </w:r>
      <w:r>
        <w:t>Project Plan in Three Phases</w:t>
      </w:r>
    </w:p>
    <w:p w14:paraId="42FD8966" w14:textId="515DB6F5" w:rsidR="319B7D39" w:rsidRDefault="009902C1" w:rsidP="319B7D39">
      <w:pPr>
        <w:tabs>
          <w:tab w:val="start" w:pos="27pt"/>
        </w:tabs>
        <w:jc w:val="both"/>
      </w:pPr>
      <w:r>
        <w:tab/>
      </w:r>
      <w:r w:rsidR="319B7D39">
        <w:t xml:space="preserve">a) </w:t>
      </w:r>
      <w:r w:rsidR="319B7D39" w:rsidRPr="0C6CAF1F">
        <w:rPr>
          <w:i/>
          <w:iCs/>
        </w:rPr>
        <w:t>Data Acquisition Phase</w:t>
      </w:r>
      <w:r w:rsidR="319B7D39">
        <w:t xml:space="preserve">: Data will be sourced from the </w:t>
      </w:r>
      <w:proofErr w:type="spellStart"/>
      <w:r w:rsidR="319B7D39">
        <w:t>Ravelry</w:t>
      </w:r>
      <w:proofErr w:type="spellEnd"/>
      <w:r w:rsidR="319B7D39">
        <w:t xml:space="preserve"> API(https://</w:t>
      </w:r>
      <w:proofErr w:type="spellStart"/>
      <w:r w:rsidR="319B7D39">
        <w:t>www.ravelry.com</w:t>
      </w:r>
      <w:proofErr w:type="spellEnd"/>
      <w:r w:rsidR="319B7D39">
        <w:t>/</w:t>
      </w:r>
      <w:proofErr w:type="spellStart"/>
      <w:r w:rsidR="319B7D39">
        <w:t>api</w:t>
      </w:r>
      <w:proofErr w:type="spellEnd"/>
      <w:r w:rsidR="319B7D39">
        <w:t xml:space="preserve">), a popular platform for knitters to share and discover patterns, to build a </w:t>
      </w:r>
      <w:r w:rsidR="002726D0">
        <w:t>repository</w:t>
      </w:r>
      <w:r w:rsidR="319B7D39">
        <w:t xml:space="preserve"> of sweater images and their corresponding metadata, such as construction style, neckline, and texture, using the platform's built-in tags. The Reddit API</w:t>
      </w:r>
      <w:r>
        <w:t xml:space="preserve"> (</w:t>
      </w:r>
      <w:r w:rsidRPr="009902C1">
        <w:t>https://</w:t>
      </w:r>
      <w:proofErr w:type="spellStart"/>
      <w:r w:rsidRPr="009902C1">
        <w:t>www.reddit.com</w:t>
      </w:r>
      <w:proofErr w:type="spellEnd"/>
      <w:r w:rsidRPr="009902C1">
        <w:t>/dev/</w:t>
      </w:r>
      <w:proofErr w:type="spellStart"/>
      <w:r w:rsidRPr="009902C1">
        <w:t>api</w:t>
      </w:r>
      <w:proofErr w:type="spellEnd"/>
      <w:r w:rsidRPr="009902C1">
        <w:t>/</w:t>
      </w:r>
      <w:r>
        <w:t>)</w:t>
      </w:r>
      <w:r w:rsidR="319B7D39">
        <w:t xml:space="preserve"> will be used to gather real-world examples of user requests for pattern identification from subreddits </w:t>
      </w:r>
      <w:r>
        <w:t>such as</w:t>
      </w:r>
      <w:r w:rsidR="319B7D39">
        <w:t xml:space="preserve"> r/knitting and r/</w:t>
      </w:r>
      <w:proofErr w:type="spellStart"/>
      <w:r w:rsidR="319B7D39">
        <w:t>knittinghelp</w:t>
      </w:r>
      <w:proofErr w:type="spellEnd"/>
      <w:r w:rsidR="319B7D39">
        <w:t>. This will serve as a real-world test (inference) set to compare the model's performance against human suggestions.</w:t>
      </w:r>
    </w:p>
    <w:p w14:paraId="797C2B1A" w14:textId="4FEA4F43" w:rsidR="319B7D39" w:rsidRDefault="319B7D39" w:rsidP="319B7D39">
      <w:pPr>
        <w:tabs>
          <w:tab w:val="start" w:pos="27pt"/>
        </w:tabs>
        <w:jc w:val="both"/>
      </w:pPr>
      <w:r>
        <w:t xml:space="preserve"> </w:t>
      </w:r>
    </w:p>
    <w:p w14:paraId="3697754A" w14:textId="6B63C1F5" w:rsidR="319B7D39" w:rsidRDefault="00AA2675" w:rsidP="319B7D39">
      <w:pPr>
        <w:tabs>
          <w:tab w:val="start" w:pos="27pt"/>
        </w:tabs>
        <w:jc w:val="both"/>
      </w:pPr>
      <w:r w:rsidRPr="00AA2675">
        <w:t xml:space="preserve">The sourced </w:t>
      </w:r>
      <w:proofErr w:type="spellStart"/>
      <w:r w:rsidRPr="00AA2675">
        <w:t>Ravelry</w:t>
      </w:r>
      <w:proofErr w:type="spellEnd"/>
      <w:r w:rsidRPr="00AA2675">
        <w:t xml:space="preserve"> data will be cleaned to remove duplicates and non-sweater patterns</w:t>
      </w:r>
      <w:r w:rsidR="319B7D39">
        <w:t xml:space="preserve">. The goal is to gather at least </w:t>
      </w:r>
      <w:r w:rsidR="002726D0">
        <w:t>15</w:t>
      </w:r>
      <w:r w:rsidR="319B7D39">
        <w:t xml:space="preserve">,000 patterns in each of two main categories: pullovers and cardigans, with a wide variety of other tags. Finally, categories for classification will be determined based on tags downloaded from </w:t>
      </w:r>
      <w:proofErr w:type="spellStart"/>
      <w:r w:rsidR="319B7D39">
        <w:t>Ravelry</w:t>
      </w:r>
      <w:proofErr w:type="spellEnd"/>
      <w:r w:rsidR="319B7D39">
        <w:t>.</w:t>
      </w:r>
    </w:p>
    <w:p w14:paraId="3A550D37" w14:textId="77777777" w:rsidR="006329BC" w:rsidRDefault="006329BC" w:rsidP="319B7D39">
      <w:pPr>
        <w:tabs>
          <w:tab w:val="start" w:pos="27pt"/>
        </w:tabs>
        <w:jc w:val="both"/>
      </w:pPr>
    </w:p>
    <w:p w14:paraId="66103623" w14:textId="49D0D082" w:rsidR="009902C1" w:rsidRDefault="009902C1" w:rsidP="009902C1">
      <w:pPr>
        <w:tabs>
          <w:tab w:val="start" w:pos="27pt"/>
        </w:tabs>
        <w:jc w:val="both"/>
      </w:pPr>
      <w:r>
        <w:tab/>
      </w:r>
      <w:r w:rsidR="00BE3FA1">
        <w:t>b</w:t>
      </w:r>
      <w:r>
        <w:t xml:space="preserve">) </w:t>
      </w:r>
      <w:r w:rsidRPr="0C6CAF1F">
        <w:rPr>
          <w:i/>
          <w:iCs/>
        </w:rPr>
        <w:t xml:space="preserve">Algorithm </w:t>
      </w:r>
      <w:r w:rsidR="00360426">
        <w:rPr>
          <w:i/>
          <w:iCs/>
        </w:rPr>
        <w:t xml:space="preserve">Testing and </w:t>
      </w:r>
      <w:r w:rsidR="006329BC" w:rsidRPr="0C6CAF1F">
        <w:rPr>
          <w:i/>
          <w:iCs/>
        </w:rPr>
        <w:t>Benchmarking</w:t>
      </w:r>
      <w:r w:rsidRPr="0C6CAF1F">
        <w:rPr>
          <w:i/>
          <w:iCs/>
        </w:rPr>
        <w:t>:</w:t>
      </w:r>
      <w:r>
        <w:t xml:space="preserve"> After the </w:t>
      </w:r>
      <w:proofErr w:type="spellStart"/>
      <w:r>
        <w:t>Ravelry</w:t>
      </w:r>
      <w:proofErr w:type="spellEnd"/>
      <w:r>
        <w:t xml:space="preserve"> data has been downloaded and cleaned, this project will </w:t>
      </w:r>
      <w:r>
        <w:t xml:space="preserve">test several machine learning models to identify and classify key features from sweater images. These models </w:t>
      </w:r>
      <w:r w:rsidR="002726D0">
        <w:t xml:space="preserve">may </w:t>
      </w:r>
      <w:r>
        <w:t xml:space="preserve">include </w:t>
      </w:r>
      <w:proofErr w:type="spellStart"/>
      <w:r>
        <w:t>AlexNet</w:t>
      </w:r>
      <w:proofErr w:type="spellEnd"/>
      <w:r>
        <w:t xml:space="preserve">, ResNet50, CNN, </w:t>
      </w:r>
      <w:r w:rsidR="00A63A7B">
        <w:t xml:space="preserve">Annoy, </w:t>
      </w:r>
      <w:r>
        <w:t>and YOLO. This project aims to explore several previous models used in clothing classification to determine which, if any, can effectively classify the finer details of knitted sweaters.</w:t>
      </w:r>
    </w:p>
    <w:p w14:paraId="16F9BD4D" w14:textId="77777777" w:rsidR="009902C1" w:rsidRDefault="009902C1" w:rsidP="009902C1">
      <w:pPr>
        <w:tabs>
          <w:tab w:val="start" w:pos="27pt"/>
        </w:tabs>
        <w:jc w:val="both"/>
      </w:pPr>
    </w:p>
    <w:p w14:paraId="448D5362" w14:textId="460E4DB1" w:rsidR="009902C1" w:rsidRDefault="00AA2675" w:rsidP="009902C1">
      <w:pPr>
        <w:tabs>
          <w:tab w:val="start" w:pos="27pt"/>
        </w:tabs>
        <w:jc w:val="both"/>
      </w:pPr>
      <w:r w:rsidRPr="00AA2675">
        <w:t>Each model's performance will be benchmarked</w:t>
      </w:r>
      <w:r>
        <w:t>, and</w:t>
      </w:r>
      <w:r w:rsidRPr="00AA2675">
        <w:t xml:space="preserve"> XAI models (LIME, SHAP</w:t>
      </w:r>
      <w:r w:rsidR="002726D0">
        <w:t>, Grad-CAM</w:t>
      </w:r>
      <w:r w:rsidRPr="00AA2675">
        <w:t xml:space="preserve">) will be used to debug and validate that models are classifying based on relevant sweater features. </w:t>
      </w:r>
    </w:p>
    <w:p w14:paraId="2C293159" w14:textId="77777777" w:rsidR="009902C1" w:rsidRDefault="009902C1" w:rsidP="009902C1">
      <w:pPr>
        <w:tabs>
          <w:tab w:val="start" w:pos="27pt"/>
        </w:tabs>
        <w:jc w:val="both"/>
      </w:pPr>
    </w:p>
    <w:p w14:paraId="7B9F7D84" w14:textId="644366D0" w:rsidR="319B7D39" w:rsidRDefault="009902C1" w:rsidP="319B7D39">
      <w:pPr>
        <w:tabs>
          <w:tab w:val="start" w:pos="27pt"/>
        </w:tabs>
        <w:jc w:val="both"/>
      </w:pPr>
      <w:r>
        <w:tab/>
        <w:t xml:space="preserve">c) </w:t>
      </w:r>
      <w:r w:rsidRPr="0C6CAF1F">
        <w:rPr>
          <w:i/>
          <w:iCs/>
        </w:rPr>
        <w:t xml:space="preserve">Web Interface: </w:t>
      </w:r>
      <w:r w:rsidRPr="009902C1">
        <w:t>Finally, this project will use the best</w:t>
      </w:r>
      <w:r>
        <w:t>-</w:t>
      </w:r>
      <w:r w:rsidRPr="009902C1">
        <w:t xml:space="preserve">performing model to create a front-end webpage where a user can upload a photo and get a series of recommended patterns pulled from </w:t>
      </w:r>
      <w:proofErr w:type="spellStart"/>
      <w:r w:rsidRPr="009902C1">
        <w:t>Ravelry</w:t>
      </w:r>
      <w:proofErr w:type="spellEnd"/>
      <w:r w:rsidRPr="009902C1">
        <w:t>.</w:t>
      </w:r>
      <w:r w:rsidR="00BE3FA1">
        <w:t xml:space="preserve"> Th</w:t>
      </w:r>
      <w:r w:rsidR="001F6773">
        <w:t xml:space="preserve">e web interface </w:t>
      </w:r>
      <w:r w:rsidR="00BE3FA1">
        <w:t xml:space="preserve">will integrate the </w:t>
      </w:r>
      <w:r w:rsidR="001F6773">
        <w:t xml:space="preserve">machine learning </w:t>
      </w:r>
      <w:r w:rsidR="00BE3FA1">
        <w:t xml:space="preserve">model and the </w:t>
      </w:r>
      <w:proofErr w:type="spellStart"/>
      <w:r w:rsidR="00BE3FA1">
        <w:t>Ravelry</w:t>
      </w:r>
      <w:proofErr w:type="spellEnd"/>
      <w:r w:rsidR="00BE3FA1">
        <w:t xml:space="preserve"> API (using </w:t>
      </w:r>
      <w:proofErr w:type="spellStart"/>
      <w:r w:rsidR="00BE3FA1">
        <w:t>Ravelry’s</w:t>
      </w:r>
      <w:proofErr w:type="spellEnd"/>
      <w:r w:rsidR="00BE3FA1">
        <w:t xml:space="preserve"> search function</w:t>
      </w:r>
      <w:r w:rsidR="002726D0">
        <w:t>)</w:t>
      </w:r>
      <w:r w:rsidR="001F6773">
        <w:t>.</w:t>
      </w:r>
      <w:r w:rsidR="00BE3FA1">
        <w:t xml:space="preserve"> </w:t>
      </w:r>
    </w:p>
    <w:p w14:paraId="668EE0E3" w14:textId="77777777" w:rsidR="006343CC" w:rsidRDefault="006343CC" w:rsidP="006343CC">
      <w:pPr>
        <w:pStyle w:val="Heading2"/>
      </w:pPr>
      <w:r>
        <w:t>Challenges or Barriers</w:t>
      </w:r>
    </w:p>
    <w:p w14:paraId="670BF9E7" w14:textId="2F78AA35" w:rsidR="009902C1" w:rsidRPr="009902C1" w:rsidRDefault="009902C1" w:rsidP="009902C1">
      <w:pPr>
        <w:tabs>
          <w:tab w:val="start" w:pos="27pt"/>
        </w:tabs>
        <w:jc w:val="both"/>
        <w:rPr>
          <w:iCs/>
        </w:rPr>
      </w:pPr>
      <w:proofErr w:type="spellStart"/>
      <w:r w:rsidRPr="009902C1">
        <w:rPr>
          <w:iCs/>
        </w:rPr>
        <w:t>Ravelry</w:t>
      </w:r>
      <w:proofErr w:type="spellEnd"/>
      <w:r w:rsidRPr="009902C1">
        <w:rPr>
          <w:iCs/>
        </w:rPr>
        <w:t xml:space="preserve"> has nearly 200,000 sweater patterns in its database, </w:t>
      </w:r>
      <w:r w:rsidR="002726D0">
        <w:rPr>
          <w:iCs/>
        </w:rPr>
        <w:t>making</w:t>
      </w:r>
      <w:r w:rsidRPr="009902C1">
        <w:rPr>
          <w:iCs/>
        </w:rPr>
        <w:t xml:space="preserve"> it</w:t>
      </w:r>
      <w:r w:rsidR="002726D0">
        <w:rPr>
          <w:iCs/>
        </w:rPr>
        <w:t xml:space="preserve"> im</w:t>
      </w:r>
      <w:r w:rsidRPr="009902C1">
        <w:rPr>
          <w:iCs/>
        </w:rPr>
        <w:t xml:space="preserve">possible to process them all. This project aims to download as many as possible from the database – approximately </w:t>
      </w:r>
      <w:r w:rsidR="002726D0">
        <w:rPr>
          <w:iCs/>
        </w:rPr>
        <w:t>30</w:t>
      </w:r>
      <w:r w:rsidRPr="009902C1">
        <w:rPr>
          <w:iCs/>
        </w:rPr>
        <w:t>,000 sweaters to start. Using the “search” function of the API limits the ability to gather a random sample</w:t>
      </w:r>
      <w:r>
        <w:rPr>
          <w:iCs/>
        </w:rPr>
        <w:t>;</w:t>
      </w:r>
      <w:r w:rsidRPr="009902C1">
        <w:rPr>
          <w:iCs/>
        </w:rPr>
        <w:t xml:space="preserve"> however, this project will work to </w:t>
      </w:r>
      <w:r>
        <w:rPr>
          <w:iCs/>
        </w:rPr>
        <w:t>ensure</w:t>
      </w:r>
      <w:r w:rsidRPr="009902C1">
        <w:rPr>
          <w:iCs/>
        </w:rPr>
        <w:t xml:space="preserve"> a good variety of data points and acquire more sweater samples as needed. </w:t>
      </w:r>
    </w:p>
    <w:p w14:paraId="517EFDB1" w14:textId="77777777" w:rsidR="009902C1" w:rsidRPr="009902C1" w:rsidRDefault="009902C1" w:rsidP="009902C1">
      <w:pPr>
        <w:tabs>
          <w:tab w:val="start" w:pos="27pt"/>
        </w:tabs>
        <w:jc w:val="both"/>
        <w:rPr>
          <w:iCs/>
        </w:rPr>
      </w:pPr>
    </w:p>
    <w:p w14:paraId="2DEA43CE" w14:textId="2D3D0FF3" w:rsidR="0037562F" w:rsidRDefault="009902C1" w:rsidP="009902C1">
      <w:pPr>
        <w:tabs>
          <w:tab w:val="start" w:pos="27pt"/>
        </w:tabs>
        <w:jc w:val="both"/>
        <w:rPr>
          <w:iCs/>
        </w:rPr>
      </w:pPr>
      <w:r w:rsidRPr="009902C1">
        <w:rPr>
          <w:iCs/>
        </w:rPr>
        <w:t xml:space="preserve">Image quality is a significant challenge in this project, as images are user-submitted </w:t>
      </w:r>
      <w:r w:rsidR="0037562F">
        <w:rPr>
          <w:iCs/>
        </w:rPr>
        <w:t>and have a variety of lighting and positioning</w:t>
      </w:r>
      <w:r w:rsidRPr="009902C1">
        <w:rPr>
          <w:iCs/>
        </w:rPr>
        <w:t>.</w:t>
      </w:r>
      <w:r w:rsidR="0037562F">
        <w:rPr>
          <w:iCs/>
        </w:rPr>
        <w:t xml:space="preserve"> Another likely issue will be</w:t>
      </w:r>
      <w:r w:rsidRPr="009902C1">
        <w:rPr>
          <w:iCs/>
        </w:rPr>
        <w:t xml:space="preserve"> data imbalance and having a </w:t>
      </w:r>
      <w:r w:rsidR="0037562F">
        <w:rPr>
          <w:iCs/>
        </w:rPr>
        <w:t>considerable</w:t>
      </w:r>
      <w:r w:rsidRPr="009902C1">
        <w:rPr>
          <w:iCs/>
        </w:rPr>
        <w:t xml:space="preserve"> number of </w:t>
      </w:r>
      <w:r w:rsidR="0037562F">
        <w:rPr>
          <w:iCs/>
        </w:rPr>
        <w:t>images</w:t>
      </w:r>
      <w:r w:rsidRPr="009902C1">
        <w:rPr>
          <w:iCs/>
        </w:rPr>
        <w:t xml:space="preserve"> of some sweater features and very few examples of others. </w:t>
      </w:r>
      <w:r w:rsidR="0037562F">
        <w:rPr>
          <w:iCs/>
        </w:rPr>
        <w:t>Lastly, there</w:t>
      </w:r>
      <w:r w:rsidRPr="009902C1">
        <w:rPr>
          <w:iCs/>
        </w:rPr>
        <w:t xml:space="preserve"> </w:t>
      </w:r>
      <w:r w:rsidR="0037562F">
        <w:rPr>
          <w:iCs/>
        </w:rPr>
        <w:t xml:space="preserve">is </w:t>
      </w:r>
      <w:r w:rsidRPr="009902C1">
        <w:rPr>
          <w:iCs/>
        </w:rPr>
        <w:t xml:space="preserve">a chance that models will not be able to detect finer sweater features (specific cable patterns, multi-colorwork, etc.) </w:t>
      </w:r>
    </w:p>
    <w:p w14:paraId="756AA9C2" w14:textId="77777777" w:rsidR="0037562F" w:rsidRDefault="0037562F" w:rsidP="009902C1">
      <w:pPr>
        <w:tabs>
          <w:tab w:val="start" w:pos="27pt"/>
        </w:tabs>
        <w:jc w:val="both"/>
        <w:rPr>
          <w:iCs/>
        </w:rPr>
      </w:pPr>
    </w:p>
    <w:p w14:paraId="24FA82D0" w14:textId="0F38142D" w:rsidR="006343CC" w:rsidRDefault="009902C1" w:rsidP="009902C1">
      <w:pPr>
        <w:tabs>
          <w:tab w:val="start" w:pos="27pt"/>
        </w:tabs>
        <w:jc w:val="both"/>
        <w:rPr>
          <w:iCs/>
        </w:rPr>
      </w:pPr>
      <w:r w:rsidRPr="009902C1">
        <w:rPr>
          <w:iCs/>
        </w:rPr>
        <w:t>For image quality issues, this project will use data augmentation techniques such as rotation, flipping</w:t>
      </w:r>
      <w:r>
        <w:rPr>
          <w:iCs/>
        </w:rPr>
        <w:t>,</w:t>
      </w:r>
      <w:r w:rsidRPr="009902C1">
        <w:rPr>
          <w:iCs/>
        </w:rPr>
        <w:t xml:space="preserve"> and brightening. To </w:t>
      </w:r>
      <w:r>
        <w:rPr>
          <w:iCs/>
        </w:rPr>
        <w:t>address</w:t>
      </w:r>
      <w:r w:rsidRPr="009902C1">
        <w:rPr>
          <w:iCs/>
        </w:rPr>
        <w:t xml:space="preserve"> </w:t>
      </w:r>
      <w:r>
        <w:rPr>
          <w:iCs/>
        </w:rPr>
        <w:t>the issue</w:t>
      </w:r>
      <w:r w:rsidRPr="009902C1">
        <w:rPr>
          <w:iCs/>
        </w:rPr>
        <w:t xml:space="preserve"> of data imbalance, this project will </w:t>
      </w:r>
      <w:r>
        <w:rPr>
          <w:iCs/>
        </w:rPr>
        <w:t>investigat</w:t>
      </w:r>
      <w:r w:rsidRPr="009902C1">
        <w:rPr>
          <w:iCs/>
        </w:rPr>
        <w:t xml:space="preserve">e oversampling and </w:t>
      </w:r>
      <w:r>
        <w:rPr>
          <w:iCs/>
        </w:rPr>
        <w:t>the application of</w:t>
      </w:r>
      <w:r w:rsidRPr="009902C1">
        <w:rPr>
          <w:iCs/>
        </w:rPr>
        <w:t xml:space="preserve"> class weights. Lastly, exploring </w:t>
      </w:r>
      <w:r>
        <w:rPr>
          <w:iCs/>
        </w:rPr>
        <w:t>various</w:t>
      </w:r>
      <w:r w:rsidRPr="009902C1">
        <w:rPr>
          <w:iCs/>
        </w:rPr>
        <w:t xml:space="preserve"> models (including nearest neighbor models) should </w:t>
      </w:r>
      <w:r>
        <w:rPr>
          <w:iCs/>
        </w:rPr>
        <w:t>enable</w:t>
      </w:r>
      <w:r w:rsidRPr="009902C1">
        <w:rPr>
          <w:iCs/>
        </w:rPr>
        <w:t xml:space="preserve"> </w:t>
      </w:r>
      <w:r>
        <w:rPr>
          <w:iCs/>
        </w:rPr>
        <w:t>the</w:t>
      </w:r>
      <w:r w:rsidRPr="009902C1">
        <w:rPr>
          <w:iCs/>
        </w:rPr>
        <w:t xml:space="preserve"> </w:t>
      </w:r>
      <w:r>
        <w:rPr>
          <w:iCs/>
        </w:rPr>
        <w:t>identification of</w:t>
      </w:r>
      <w:r w:rsidRPr="009902C1">
        <w:rPr>
          <w:iCs/>
        </w:rPr>
        <w:t xml:space="preserve"> one that can </w:t>
      </w:r>
      <w:r>
        <w:rPr>
          <w:iCs/>
        </w:rPr>
        <w:t>capture</w:t>
      </w:r>
      <w:r w:rsidRPr="009902C1">
        <w:rPr>
          <w:iCs/>
        </w:rPr>
        <w:t xml:space="preserve"> some of the finer details of sweaters.</w:t>
      </w:r>
    </w:p>
    <w:p w14:paraId="3BE43937" w14:textId="77777777" w:rsidR="009902C1" w:rsidRDefault="009902C1" w:rsidP="009902C1">
      <w:pPr>
        <w:tabs>
          <w:tab w:val="start" w:pos="27pt"/>
        </w:tabs>
        <w:jc w:val="both"/>
        <w:rPr>
          <w:iCs/>
        </w:rPr>
      </w:pPr>
    </w:p>
    <w:p w14:paraId="39792E65" w14:textId="77777777" w:rsidR="006343CC" w:rsidRDefault="006343CC" w:rsidP="006343CC">
      <w:pPr>
        <w:pStyle w:val="Heading2"/>
      </w:pPr>
      <w:r>
        <w:t>Project Deliverables</w:t>
      </w:r>
    </w:p>
    <w:p w14:paraId="35664FC0" w14:textId="1535105E" w:rsidR="00745A0E" w:rsidRDefault="00745A0E" w:rsidP="00360426">
      <w:pPr>
        <w:jc w:val="both"/>
        <w:rPr>
          <w:smallCaps/>
        </w:rPr>
      </w:pPr>
      <w:r w:rsidRPr="00745A0E">
        <w:t xml:space="preserve">This project will deliver an analysis and benchmarking of several machine learning models </w:t>
      </w:r>
      <w:r w:rsidR="00AA2675">
        <w:t>for</w:t>
      </w:r>
      <w:r w:rsidRPr="00745A0E">
        <w:t xml:space="preserve"> </w:t>
      </w:r>
      <w:r w:rsidR="00AA2675">
        <w:t>classifying</w:t>
      </w:r>
      <w:r w:rsidRPr="00745A0E">
        <w:t xml:space="preserve"> knitted sweaters, along with an Explainable AI model</w:t>
      </w:r>
      <w:r w:rsidR="00360426">
        <w:t xml:space="preserve"> that </w:t>
      </w:r>
      <w:r w:rsidRPr="00745A0E">
        <w:t>explains “why” the best</w:t>
      </w:r>
      <w:r w:rsidR="00AA2675">
        <w:rPr>
          <w:smallCaps/>
        </w:rPr>
        <w:t>-</w:t>
      </w:r>
      <w:r w:rsidRPr="00745A0E">
        <w:t xml:space="preserve">performing machine learning model made its classification decisions. This project will also include a web application that </w:t>
      </w:r>
      <w:r w:rsidR="00AA2675">
        <w:t>allows a user to upload an image of a sweater, which returns several recommended sweater patterns, and</w:t>
      </w:r>
      <w:r w:rsidRPr="00745A0E">
        <w:t xml:space="preserve"> a visual display using Explainable AI of the</w:t>
      </w:r>
      <w:r>
        <w:t xml:space="preserve"> </w:t>
      </w:r>
      <w:r w:rsidRPr="00745A0E">
        <w:t>features it used from the uploaded image to recommend the patterns.</w:t>
      </w:r>
    </w:p>
    <w:p w14:paraId="04902C3F" w14:textId="77777777" w:rsidR="00A63A7B" w:rsidRDefault="006343CC" w:rsidP="00360426">
      <w:pPr>
        <w:pStyle w:val="Heading1"/>
        <w:numPr>
          <w:ilvl w:val="0"/>
          <w:numId w:val="0"/>
        </w:numPr>
        <w:jc w:val="both"/>
      </w:pPr>
      <w:r>
        <w:lastRenderedPageBreak/>
        <w:tab/>
      </w:r>
      <w:r>
        <w:tab/>
      </w:r>
      <w:r>
        <w:tab/>
      </w:r>
      <w:r>
        <w:tab/>
      </w:r>
    </w:p>
    <w:p w14:paraId="6B9C8EDB" w14:textId="05A420EF" w:rsidR="006343CC" w:rsidRDefault="006343CC" w:rsidP="00360426">
      <w:pPr>
        <w:pStyle w:val="Heading1"/>
        <w:numPr>
          <w:ilvl w:val="0"/>
          <w:numId w:val="0"/>
        </w:numPr>
        <w:jc w:val="both"/>
      </w:pPr>
      <w:r w:rsidRPr="005B520E">
        <w:t>References</w:t>
      </w:r>
    </w:p>
    <w:p w14:paraId="42344A7C" w14:textId="77777777" w:rsidR="006343CC" w:rsidRDefault="006343CC" w:rsidP="006343CC">
      <w:pPr>
        <w:tabs>
          <w:tab w:val="start" w:pos="27pt"/>
        </w:tabs>
        <w:jc w:val="both"/>
        <w:rPr>
          <w:iCs/>
        </w:rPr>
      </w:pPr>
    </w:p>
    <w:p w14:paraId="67C55C23"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1]A. Schindler, T. Lidy, S. Karner, and M. Hecker, “Fashion and Apparel Classification using Convolutional Neural Networks,” arXiv:1811.04374 [cs], Nov. 2018, Accessed: Sep. 15, 2025. [Online]. Available: https://arxiv.org/abs/1811.04374</w:t>
      </w:r>
    </w:p>
    <w:p w14:paraId="196CA4A0"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2]H. Xiao, K. Rasul, and R. Vollgraf, “Fashion-MNIST: a Novel Image Dataset for Benchmarking Machine Learning Algorithms,” arXiv:1708.07747 [cs, stat], Sep. 2017, Accessed: Sep. 15, 2025. [Online]. Available: https://arxiv.org/abs/1708.07747</w:t>
      </w:r>
    </w:p>
    <w:p w14:paraId="77F455E7"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3]A. Kvedaraite, N. Buineviciute, and A. Paulauskaite-Taraseviciene, “Computer vision-based multi-class classification of garments using a three-</w:t>
      </w:r>
      <w:r w:rsidRPr="00745A0E">
        <w:rPr>
          <w:rFonts w:eastAsia="MS Mincho"/>
          <w:noProof/>
          <w:sz w:val="16"/>
          <w:szCs w:val="16"/>
        </w:rPr>
        <w:t>level hierarchical approach,” 2023. Accessed: Sep. 15, 2025. [Online]. Available: https://ceur-ws.org/Vol-3575/Paper8.pdf</w:t>
      </w:r>
    </w:p>
    <w:p w14:paraId="73907F91"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4]C.-F. J. Kuo, C.-Y. Shih, C.-E. Ho, and K.-C. Peng, “Application of computer vision in the automatic identification and classification of woven fabric weave patterns,” Textile Research Journal, vol. 80, no. 20, pp. 2144–2157, Aug. 2010, doi: https://doi.org/10.1177/0040517510373630.</w:t>
      </w:r>
    </w:p>
    <w:p w14:paraId="097AD93C" w14:textId="77777777" w:rsidR="00745A0E" w:rsidRPr="00745A0E" w:rsidRDefault="00745A0E" w:rsidP="00745A0E">
      <w:pPr>
        <w:tabs>
          <w:tab w:val="start" w:pos="27pt"/>
        </w:tabs>
        <w:jc w:val="both"/>
        <w:rPr>
          <w:rFonts w:eastAsia="MS Mincho"/>
          <w:noProof/>
          <w:sz w:val="16"/>
          <w:szCs w:val="16"/>
        </w:rPr>
      </w:pPr>
      <w:r w:rsidRPr="00745A0E">
        <w:rPr>
          <w:rFonts w:eastAsia="MS Mincho"/>
          <w:noProof/>
          <w:sz w:val="16"/>
          <w:szCs w:val="16"/>
        </w:rPr>
        <w:t>[5]D. Härnström, “Classification of Clothing Attributes Across Domains,” 2020. Accessed: Sep. 15, 2025. [Online]. Available: https://liu.diva-portal.org/smash/get/diva2:1392992/FULLTEXT01.pdf</w:t>
      </w:r>
    </w:p>
    <w:p w14:paraId="2A5DE92A" w14:textId="2DC76774" w:rsidR="009303D9" w:rsidRPr="00D40D4E" w:rsidRDefault="00745A0E" w:rsidP="00D40D4E">
      <w:pPr>
        <w:tabs>
          <w:tab w:val="start" w:pos="27pt"/>
        </w:tabs>
        <w:jc w:val="both"/>
        <w:rPr>
          <w:iCs/>
        </w:rPr>
        <w:sectPr w:rsidR="009303D9" w:rsidRPr="00D40D4E" w:rsidSect="00C919A4">
          <w:type w:val="continuous"/>
          <w:pgSz w:w="612pt" w:h="792pt" w:code="1"/>
          <w:pgMar w:top="54pt" w:right="45.35pt" w:bottom="72pt" w:left="45.35pt" w:header="36pt" w:footer="36pt" w:gutter="0pt"/>
          <w:cols w:num="2" w:space="18pt"/>
          <w:docGrid w:linePitch="360"/>
        </w:sectPr>
      </w:pPr>
      <w:r w:rsidRPr="00745A0E">
        <w:rPr>
          <w:rFonts w:eastAsia="MS Mincho"/>
          <w:noProof/>
          <w:sz w:val="16"/>
          <w:szCs w:val="16"/>
        </w:rPr>
        <w:t>[6]M. Sridevi, N. ManikyaArun, M. Sheshikala, and E. Sudarshan, “Personalized fashion recommender system with image based neural networks,” IOP Conference Series: Materials Science and Engineering, vol. 981, p. 022073, Sep. 2025, doi: https://doi.org/10.1088/1757-899x/981/2/022073</w:t>
      </w:r>
    </w:p>
    <w:p w14:paraId="6FC6C90C" w14:textId="77777777" w:rsidR="009303D9" w:rsidRPr="00F96569" w:rsidRDefault="009303D9" w:rsidP="002A1396">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5A3021DC" w14:textId="77777777" w:rsidR="00973A3C" w:rsidRDefault="00973A3C" w:rsidP="001A3B3D">
      <w:r>
        <w:separator/>
      </w:r>
    </w:p>
  </w:endnote>
  <w:endnote w:type="continuationSeparator" w:id="0">
    <w:p w14:paraId="42CA54AC" w14:textId="77777777" w:rsidR="00973A3C" w:rsidRDefault="00973A3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Linux Libertine">
    <w:altName w:val="Times New Roman"/>
    <w:panose1 w:val="020B0604020202020204"/>
    <w:charset w:characterSet="iso-8859-1"/>
    <w:family w:val="auto"/>
    <w:pitch w:val="variable"/>
    <w:sig w:usb0="E0000AFF" w:usb1="5200E5FB" w:usb2="02000020" w:usb3="00000000" w:csb0="000001B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5C33D6A1" w14:textId="77777777" w:rsidR="006343CC" w:rsidRPr="006F6D3D" w:rsidRDefault="006343CC"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5C79A80E" w14:textId="77777777" w:rsidR="00973A3C" w:rsidRDefault="00973A3C" w:rsidP="001A3B3D">
      <w:r>
        <w:separator/>
      </w:r>
    </w:p>
  </w:footnote>
  <w:footnote w:type="continuationSeparator" w:id="0">
    <w:p w14:paraId="6F2AC455" w14:textId="77777777" w:rsidR="00973A3C" w:rsidRDefault="00973A3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2.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4"/>
  </w:num>
  <w:num w:numId="2" w16cid:durableId="1397439891">
    <w:abstractNumId w:val="19"/>
  </w:num>
  <w:num w:numId="3" w16cid:durableId="539585121">
    <w:abstractNumId w:val="13"/>
  </w:num>
  <w:num w:numId="4" w16cid:durableId="1505513160">
    <w:abstractNumId w:val="16"/>
  </w:num>
  <w:num w:numId="5" w16cid:durableId="978925957">
    <w:abstractNumId w:val="16"/>
  </w:num>
  <w:num w:numId="6" w16cid:durableId="1721400726">
    <w:abstractNumId w:val="16"/>
  </w:num>
  <w:num w:numId="7" w16cid:durableId="687826470">
    <w:abstractNumId w:val="16"/>
  </w:num>
  <w:num w:numId="8" w16cid:durableId="143812469">
    <w:abstractNumId w:val="18"/>
  </w:num>
  <w:num w:numId="9" w16cid:durableId="1364867722">
    <w:abstractNumId w:val="20"/>
  </w:num>
  <w:num w:numId="10" w16cid:durableId="2029989048">
    <w:abstractNumId w:val="15"/>
  </w:num>
  <w:num w:numId="11" w16cid:durableId="642739898">
    <w:abstractNumId w:val="12"/>
  </w:num>
  <w:num w:numId="12" w16cid:durableId="1272741182">
    <w:abstractNumId w:val="11"/>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7"/>
  </w:num>
  <w:num w:numId="25" w16cid:durableId="19172828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5149"/>
    <w:rsid w:val="00156B74"/>
    <w:rsid w:val="001929B1"/>
    <w:rsid w:val="001A2EFD"/>
    <w:rsid w:val="001A3B3D"/>
    <w:rsid w:val="001A42EA"/>
    <w:rsid w:val="001B67DC"/>
    <w:rsid w:val="001D7BCF"/>
    <w:rsid w:val="001F6773"/>
    <w:rsid w:val="00202057"/>
    <w:rsid w:val="002254A9"/>
    <w:rsid w:val="00233D97"/>
    <w:rsid w:val="002726D0"/>
    <w:rsid w:val="002850E3"/>
    <w:rsid w:val="002A1396"/>
    <w:rsid w:val="00354FCF"/>
    <w:rsid w:val="00360426"/>
    <w:rsid w:val="0037562F"/>
    <w:rsid w:val="003A19E2"/>
    <w:rsid w:val="003C4D87"/>
    <w:rsid w:val="00401CAE"/>
    <w:rsid w:val="00421EC6"/>
    <w:rsid w:val="004325FB"/>
    <w:rsid w:val="00441D5A"/>
    <w:rsid w:val="004432BA"/>
    <w:rsid w:val="0044407E"/>
    <w:rsid w:val="00472033"/>
    <w:rsid w:val="004B4706"/>
    <w:rsid w:val="004D72B5"/>
    <w:rsid w:val="00547E73"/>
    <w:rsid w:val="00551B7F"/>
    <w:rsid w:val="0056610F"/>
    <w:rsid w:val="00575BCA"/>
    <w:rsid w:val="005A49DF"/>
    <w:rsid w:val="005B0344"/>
    <w:rsid w:val="005B520E"/>
    <w:rsid w:val="005E2800"/>
    <w:rsid w:val="006329BC"/>
    <w:rsid w:val="006343CC"/>
    <w:rsid w:val="006347CF"/>
    <w:rsid w:val="00645D22"/>
    <w:rsid w:val="00651A08"/>
    <w:rsid w:val="00654204"/>
    <w:rsid w:val="00670434"/>
    <w:rsid w:val="006B4CAC"/>
    <w:rsid w:val="006B6B66"/>
    <w:rsid w:val="006F6D3D"/>
    <w:rsid w:val="00704134"/>
    <w:rsid w:val="00715BEA"/>
    <w:rsid w:val="00740EEA"/>
    <w:rsid w:val="00745A0E"/>
    <w:rsid w:val="00764272"/>
    <w:rsid w:val="00794804"/>
    <w:rsid w:val="007B33F1"/>
    <w:rsid w:val="007C0308"/>
    <w:rsid w:val="007C2FF2"/>
    <w:rsid w:val="007D6232"/>
    <w:rsid w:val="007F1F99"/>
    <w:rsid w:val="007F768F"/>
    <w:rsid w:val="0080791D"/>
    <w:rsid w:val="00832A78"/>
    <w:rsid w:val="00873603"/>
    <w:rsid w:val="008A2C7D"/>
    <w:rsid w:val="008C4B23"/>
    <w:rsid w:val="008E642B"/>
    <w:rsid w:val="008F6271"/>
    <w:rsid w:val="008F6E2C"/>
    <w:rsid w:val="009303D9"/>
    <w:rsid w:val="00933C64"/>
    <w:rsid w:val="0095716C"/>
    <w:rsid w:val="00972203"/>
    <w:rsid w:val="00973A3C"/>
    <w:rsid w:val="009902C1"/>
    <w:rsid w:val="00A059B3"/>
    <w:rsid w:val="00A63A7B"/>
    <w:rsid w:val="00A83270"/>
    <w:rsid w:val="00A83751"/>
    <w:rsid w:val="00AA1A06"/>
    <w:rsid w:val="00AA2675"/>
    <w:rsid w:val="00AD22CF"/>
    <w:rsid w:val="00AE3409"/>
    <w:rsid w:val="00B11A60"/>
    <w:rsid w:val="00B22613"/>
    <w:rsid w:val="00B45684"/>
    <w:rsid w:val="00BA1025"/>
    <w:rsid w:val="00BC3420"/>
    <w:rsid w:val="00BE3FA1"/>
    <w:rsid w:val="00BE7D3C"/>
    <w:rsid w:val="00BF5FF6"/>
    <w:rsid w:val="00C0207F"/>
    <w:rsid w:val="00C16117"/>
    <w:rsid w:val="00C23017"/>
    <w:rsid w:val="00C3075A"/>
    <w:rsid w:val="00C76FFC"/>
    <w:rsid w:val="00C919A4"/>
    <w:rsid w:val="00CA4392"/>
    <w:rsid w:val="00CC393F"/>
    <w:rsid w:val="00D13749"/>
    <w:rsid w:val="00D2176E"/>
    <w:rsid w:val="00D40D4E"/>
    <w:rsid w:val="00D43CAE"/>
    <w:rsid w:val="00D632BE"/>
    <w:rsid w:val="00D72D06"/>
    <w:rsid w:val="00D7522C"/>
    <w:rsid w:val="00D7536F"/>
    <w:rsid w:val="00D76668"/>
    <w:rsid w:val="00D84CC6"/>
    <w:rsid w:val="00DE3839"/>
    <w:rsid w:val="00E61E12"/>
    <w:rsid w:val="00E633F9"/>
    <w:rsid w:val="00E7596C"/>
    <w:rsid w:val="00E878F2"/>
    <w:rsid w:val="00ED0149"/>
    <w:rsid w:val="00EF7DE3"/>
    <w:rsid w:val="00F03103"/>
    <w:rsid w:val="00F12284"/>
    <w:rsid w:val="00F271DE"/>
    <w:rsid w:val="00F627DA"/>
    <w:rsid w:val="00F7288F"/>
    <w:rsid w:val="00F847A6"/>
    <w:rsid w:val="00F9441B"/>
    <w:rsid w:val="00F96569"/>
    <w:rsid w:val="00FA4C32"/>
    <w:rsid w:val="00FE7114"/>
    <w:rsid w:val="0C6CAF1F"/>
    <w:rsid w:val="319B7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uiPriority w:val="99"/>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character" w:styleId="FollowedHyperlink">
    <w:name w:val="FollowedHyperlink"/>
    <w:basedOn w:val="DefaultParagraphFont"/>
    <w:rsid w:val="006343CC"/>
    <w:rPr>
      <w:color w:val="954F72" w:themeColor="followedHyperlink"/>
      <w:u w:val="single"/>
    </w:rPr>
  </w:style>
  <w:style w:type="table" w:styleId="TableGrid">
    <w:name w:val="Table Grid"/>
    <w:basedOn w:val="TableNormal"/>
    <w:uiPriority w:val="39"/>
    <w:rsid w:val="006343CC"/>
    <w:rPr>
      <w:rFonts w:asciiTheme="minorHAnsi" w:eastAsiaTheme="minorHAnsi" w:hAnsiTheme="minorHAnsi" w:cstheme="minorBidi"/>
      <w:sz w:val="24"/>
      <w:szCs w:val="24"/>
    </w:r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customStyle="1" w:styleId="FigureCaption0">
    <w:name w:val="FigureCaption"/>
    <w:link w:val="FigureCaptionChar"/>
    <w:autoRedefine/>
    <w:qFormat/>
    <w:rsid w:val="00A63A7B"/>
    <w:pPr>
      <w:spacing w:before="11pt" w:after="12pt"/>
      <w:jc w:val="both"/>
    </w:pPr>
    <w:rPr>
      <w:rFonts w:ascii="Linux Libertine" w:eastAsiaTheme="minorHAnsi" w:hAnsi="Linux Libertine" w:cs="Linux Libertine"/>
      <w:b/>
      <w:noProof/>
      <w:sz w:val="18"/>
      <w:szCs w:val="22"/>
      <w:lang w:eastAsia="ja-JP"/>
    </w:rPr>
  </w:style>
  <w:style w:type="character" w:customStyle="1" w:styleId="FigureCaptionChar">
    <w:name w:val="FigureCaption Char"/>
    <w:basedOn w:val="DefaultParagraphFont"/>
    <w:link w:val="FigureCaption0"/>
    <w:rsid w:val="00A63A7B"/>
    <w:rPr>
      <w:rFonts w:ascii="Linux Libertine" w:eastAsiaTheme="minorHAnsi" w:hAnsi="Linux Libertine" w:cs="Linux Libertine"/>
      <w:b/>
      <w:noProof/>
      <w:sz w:val="18"/>
      <w:szCs w:val="22"/>
      <w:lang w:eastAsia="ja-JP"/>
    </w:rPr>
  </w:style>
  <w:style w:type="character" w:customStyle="1" w:styleId="Label">
    <w:name w:val="Label"/>
    <w:basedOn w:val="DefaultParagraphFont"/>
    <w:uiPriority w:val="1"/>
    <w:qFormat/>
    <w:rsid w:val="00A63A7B"/>
    <w:rPr>
      <w:rFonts w:ascii="Linux Libertine" w:hAnsi="Linux Libertine"/>
      <w:b w:val="0"/>
      <w:color w:val="auto"/>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5</TotalTime>
  <Pages>3</Pages>
  <Words>1591</Words>
  <Characters>907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risten Vinh</cp:lastModifiedBy>
  <cp:revision>12</cp:revision>
  <cp:lastPrinted>2025-09-16T13:50:00Z</cp:lastPrinted>
  <dcterms:created xsi:type="dcterms:W3CDTF">2025-09-15T15:54:00Z</dcterms:created>
  <dcterms:modified xsi:type="dcterms:W3CDTF">2025-09-16T14:33:00Z</dcterms:modified>
</cp:coreProperties>
</file>